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4F70" w14:textId="284018B5" w:rsidR="00921755" w:rsidRDefault="00F248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1EBEA" wp14:editId="7F78D37C">
                <wp:simplePos x="0" y="0"/>
                <wp:positionH relativeFrom="column">
                  <wp:posOffset>5285984</wp:posOffset>
                </wp:positionH>
                <wp:positionV relativeFrom="paragraph">
                  <wp:posOffset>237994</wp:posOffset>
                </wp:positionV>
                <wp:extent cx="225469" cy="212559"/>
                <wp:effectExtent l="0" t="0" r="22225" b="16510"/>
                <wp:wrapNone/>
                <wp:docPr id="750721185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69" cy="21255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0BF69" id="Oval 22" o:spid="_x0000_s1026" style="position:absolute;margin-left:416.2pt;margin-top:18.75pt;width:17.75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" fillcolor="#c00000" strokecolor="#030e13 [484]" strokeweight="1pt">
                <v:stroke joinstyle="miter"/>
              </v:oval>
            </w:pict>
          </mc:Fallback>
        </mc:AlternateContent>
      </w:r>
      <w:r w:rsidR="00921755" w:rsidRPr="00921755">
        <w:rPr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696DA" wp14:editId="1F8A97B8">
                <wp:simplePos x="0" y="0"/>
                <wp:positionH relativeFrom="column">
                  <wp:posOffset>3607435</wp:posOffset>
                </wp:positionH>
                <wp:positionV relativeFrom="paragraph">
                  <wp:posOffset>237551</wp:posOffset>
                </wp:positionV>
                <wp:extent cx="163152" cy="137264"/>
                <wp:effectExtent l="0" t="0" r="27940" b="15240"/>
                <wp:wrapNone/>
                <wp:docPr id="201206417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52" cy="1372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6DB96" id="Oval 20" o:spid="_x0000_s1026" style="position:absolute;margin-left:284.05pt;margin-top:18.7pt;width:12.85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" fillcolor="#e97132 [3205]" strokecolor="#250f04 [485]" strokeweight="1pt">
                <v:stroke joinstyle="miter"/>
              </v:oval>
            </w:pict>
          </mc:Fallback>
        </mc:AlternateContent>
      </w:r>
      <w:r w:rsidR="0092175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CCA40BB" wp14:editId="623DEC4A">
                <wp:simplePos x="0" y="0"/>
                <wp:positionH relativeFrom="column">
                  <wp:posOffset>1878330</wp:posOffset>
                </wp:positionH>
                <wp:positionV relativeFrom="paragraph">
                  <wp:posOffset>262890</wp:posOffset>
                </wp:positionV>
                <wp:extent cx="149860" cy="186690"/>
                <wp:effectExtent l="0" t="0" r="21590" b="22860"/>
                <wp:wrapTight wrapText="bothSides">
                  <wp:wrapPolygon edited="0">
                    <wp:start x="0" y="0"/>
                    <wp:lineTo x="0" y="22041"/>
                    <wp:lineTo x="21966" y="22041"/>
                    <wp:lineTo x="21966" y="0"/>
                    <wp:lineTo x="0" y="0"/>
                  </wp:wrapPolygon>
                </wp:wrapTight>
                <wp:docPr id="142192201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86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C4284" id="Oval 19" o:spid="_x0000_s1026" style="position:absolute;margin-left:147.9pt;margin-top:20.7pt;width:11.8pt;height:14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" fillcolor="#0f9ed5 [3207]" strokecolor="#02171f [487]" strokeweight="1pt">
                <v:stroke joinstyle="miter"/>
                <w10:wrap type="tight"/>
              </v:oval>
            </w:pict>
          </mc:Fallback>
        </mc:AlternateContent>
      </w:r>
      <w:r w:rsidR="009217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06982" wp14:editId="68803913">
                <wp:simplePos x="0" y="0"/>
                <wp:positionH relativeFrom="column">
                  <wp:posOffset>4872503</wp:posOffset>
                </wp:positionH>
                <wp:positionV relativeFrom="paragraph">
                  <wp:posOffset>-49530</wp:posOffset>
                </wp:positionV>
                <wp:extent cx="300624" cy="225468"/>
                <wp:effectExtent l="0" t="0" r="23495" b="22225"/>
                <wp:wrapNone/>
                <wp:docPr id="20150110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22546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C034A" id="Oval 18" o:spid="_x0000_s1026" style="position:absolute;margin-left:383.65pt;margin-top:-3.9pt;width:23.65pt;height: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ED745" wp14:editId="77CEC1BD">
                <wp:simplePos x="0" y="0"/>
                <wp:positionH relativeFrom="page">
                  <wp:posOffset>833120</wp:posOffset>
                </wp:positionH>
                <wp:positionV relativeFrom="page">
                  <wp:posOffset>1383030</wp:posOffset>
                </wp:positionV>
                <wp:extent cx="6341745" cy="7903845"/>
                <wp:effectExtent l="19050" t="19050" r="20955" b="20955"/>
                <wp:wrapSquare wrapText="bothSides"/>
                <wp:docPr id="11136" name="Group 1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745" cy="7903845"/>
                          <a:chOff x="-75156" y="155516"/>
                          <a:chExt cx="6342261" cy="790443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1484" name="Picture 114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75156" y="155527"/>
                            <a:ext cx="6342261" cy="7904419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1134" name="Rectangle 11134"/>
                        <wps:cNvSpPr/>
                        <wps:spPr>
                          <a:xfrm>
                            <a:off x="2586364" y="155516"/>
                            <a:ext cx="1738225" cy="50757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E0B9A" w14:textId="77777777" w:rsidR="00581116" w:rsidRPr="00581116" w:rsidRDefault="00581116" w:rsidP="0058111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81116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88"/>
                                  <w:u w:val="single" w:color="000000"/>
                                </w:rPr>
                                <w:t>K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ED745" id="Group 11136" o:spid="_x0000_s1026" style="position:absolute;margin-left:65.6pt;margin-top:108.9pt;width:499.35pt;height:622.35pt;z-index:251659264;mso-position-horizontal-relative:page;mso-position-vertical-relative:page;mso-height-relative:margin" coordorigin="-751,1555" coordsize="63422,790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84" o:spid="_x0000_s1027" type="#_x0000_t75" style="position:absolute;left:-751;top:1555;width:63422;height:7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" filled="t" fillcolor="white [3201]" stroked="t" strokecolor="black [3200]" strokeweight="1pt">
                  <v:imagedata r:id="rId6" o:title=""/>
                </v:shape>
                <v:rect id="Rectangle 11134" o:spid="_x0000_s1028" style="position:absolute;left:25863;top:1555;width:17382;height: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" fillcolor="white [3201]" strokecolor="black [3200]" strokeweight="1pt">
                  <v:textbox inset="0,0,0,0">
                    <w:txbxContent>
                      <w:p w14:paraId="381E0B9A" w14:textId="77777777" w:rsidR="00581116" w:rsidRPr="00581116" w:rsidRDefault="00581116" w:rsidP="00581116">
                        <w:pPr>
                          <w:rPr>
                            <w:color w:val="FFFFFF" w:themeColor="background1"/>
                          </w:rPr>
                        </w:pPr>
                        <w:r w:rsidRPr="00581116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88"/>
                            <w:u w:val="single" w:color="000000"/>
                          </w:rPr>
                          <w:t>KEY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9E4B0" wp14:editId="4E6A8444">
                <wp:simplePos x="0" y="0"/>
                <wp:positionH relativeFrom="column">
                  <wp:posOffset>5373666</wp:posOffset>
                </wp:positionH>
                <wp:positionV relativeFrom="paragraph">
                  <wp:posOffset>3707704</wp:posOffset>
                </wp:positionV>
                <wp:extent cx="250520" cy="363255"/>
                <wp:effectExtent l="0" t="0" r="16510" b="17780"/>
                <wp:wrapNone/>
                <wp:docPr id="379258832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0" cy="363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2A289" id="Oval 16" o:spid="_x0000_s1026" style="position:absolute;margin-left:423.1pt;margin-top:291.95pt;width:19.75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5ED19" wp14:editId="4DF471D6">
                <wp:simplePos x="0" y="0"/>
                <wp:positionH relativeFrom="column">
                  <wp:posOffset>5173249</wp:posOffset>
                </wp:positionH>
                <wp:positionV relativeFrom="paragraph">
                  <wp:posOffset>3645073</wp:posOffset>
                </wp:positionV>
                <wp:extent cx="199921" cy="287611"/>
                <wp:effectExtent l="0" t="0" r="10160" b="17780"/>
                <wp:wrapNone/>
                <wp:docPr id="1196504957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21" cy="2876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40545" id="Oval 15" o:spid="_x0000_s1026" style="position:absolute;margin-left:407.35pt;margin-top:287pt;width:15.7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65D1D" wp14:editId="08E419F0">
                <wp:simplePos x="0" y="0"/>
                <wp:positionH relativeFrom="column">
                  <wp:posOffset>4872311</wp:posOffset>
                </wp:positionH>
                <wp:positionV relativeFrom="paragraph">
                  <wp:posOffset>4883915</wp:posOffset>
                </wp:positionV>
                <wp:extent cx="501041" cy="313151"/>
                <wp:effectExtent l="0" t="0" r="13335" b="10795"/>
                <wp:wrapNone/>
                <wp:docPr id="797779137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41" cy="3131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F0A29" id="Oval 14" o:spid="_x0000_s1026" style="position:absolute;margin-left:383.65pt;margin-top:384.55pt;width:39.4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2ADC7" wp14:editId="5F291C6A">
                <wp:simplePos x="0" y="0"/>
                <wp:positionH relativeFrom="column">
                  <wp:posOffset>3644900</wp:posOffset>
                </wp:positionH>
                <wp:positionV relativeFrom="paragraph">
                  <wp:posOffset>3932634</wp:posOffset>
                </wp:positionV>
                <wp:extent cx="287324" cy="388307"/>
                <wp:effectExtent l="0" t="0" r="17780" b="12065"/>
                <wp:wrapNone/>
                <wp:docPr id="19328685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24" cy="3883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34F50" id="Oval 11" o:spid="_x0000_s1026" style="position:absolute;margin-left:287pt;margin-top:309.65pt;width:22.6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1FECC" wp14:editId="5898B249">
                <wp:simplePos x="0" y="0"/>
                <wp:positionH relativeFrom="column">
                  <wp:posOffset>2204581</wp:posOffset>
                </wp:positionH>
                <wp:positionV relativeFrom="paragraph">
                  <wp:posOffset>3494762</wp:posOffset>
                </wp:positionV>
                <wp:extent cx="789140" cy="438411"/>
                <wp:effectExtent l="0" t="0" r="11430" b="19050"/>
                <wp:wrapNone/>
                <wp:docPr id="2138812037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40" cy="438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EFC99" id="Oval 13" o:spid="_x0000_s1026" style="position:absolute;margin-left:173.6pt;margin-top:275.2pt;width:62.1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0DBEA" wp14:editId="23AE87B2">
                <wp:simplePos x="0" y="0"/>
                <wp:positionH relativeFrom="column">
                  <wp:posOffset>2203954</wp:posOffset>
                </wp:positionH>
                <wp:positionV relativeFrom="paragraph">
                  <wp:posOffset>3945620</wp:posOffset>
                </wp:positionV>
                <wp:extent cx="450937" cy="463280"/>
                <wp:effectExtent l="0" t="0" r="25400" b="13335"/>
                <wp:wrapNone/>
                <wp:docPr id="160424546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63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5F47A" id="Oval 12" o:spid="_x0000_s1026" style="position:absolute;margin-left:173.55pt;margin-top:310.7pt;width:35.5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D61B2" wp14:editId="360F1E77">
                <wp:simplePos x="0" y="0"/>
                <wp:positionH relativeFrom="column">
                  <wp:posOffset>3507201</wp:posOffset>
                </wp:positionH>
                <wp:positionV relativeFrom="paragraph">
                  <wp:posOffset>4333944</wp:posOffset>
                </wp:positionV>
                <wp:extent cx="425885" cy="400833"/>
                <wp:effectExtent l="0" t="0" r="12700" b="18415"/>
                <wp:wrapNone/>
                <wp:docPr id="129266687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85" cy="400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2BA1D" id="Oval 10" o:spid="_x0000_s1026" style="position:absolute;margin-left:276.15pt;margin-top:341.25pt;width:33.55pt;height:3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57161" wp14:editId="2D1A29AB">
                <wp:simplePos x="0" y="0"/>
                <wp:positionH relativeFrom="column">
                  <wp:posOffset>2416975</wp:posOffset>
                </wp:positionH>
                <wp:positionV relativeFrom="paragraph">
                  <wp:posOffset>3156481</wp:posOffset>
                </wp:positionV>
                <wp:extent cx="501041" cy="488515"/>
                <wp:effectExtent l="0" t="0" r="13335" b="26035"/>
                <wp:wrapNone/>
                <wp:docPr id="72260179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41" cy="48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0DD0A" id="Oval 9" o:spid="_x0000_s1026" style="position:absolute;margin-left:190.3pt;margin-top:248.55pt;width:39.45pt;height: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408B6" wp14:editId="785D0AA1">
                <wp:simplePos x="0" y="0"/>
                <wp:positionH relativeFrom="column">
                  <wp:posOffset>2292263</wp:posOffset>
                </wp:positionH>
                <wp:positionV relativeFrom="paragraph">
                  <wp:posOffset>2793304</wp:posOffset>
                </wp:positionV>
                <wp:extent cx="588723" cy="350729"/>
                <wp:effectExtent l="0" t="0" r="20955" b="11430"/>
                <wp:wrapNone/>
                <wp:docPr id="148131805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350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0CB54" id="Oval 8" o:spid="_x0000_s1026" style="position:absolute;margin-left:180.5pt;margin-top:219.95pt;width:46.3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ABACC" wp14:editId="431F92B9">
                <wp:simplePos x="0" y="0"/>
                <wp:positionH relativeFrom="column">
                  <wp:posOffset>4321479</wp:posOffset>
                </wp:positionH>
                <wp:positionV relativeFrom="paragraph">
                  <wp:posOffset>3645074</wp:posOffset>
                </wp:positionV>
                <wp:extent cx="676406" cy="764088"/>
                <wp:effectExtent l="0" t="0" r="28575" b="17145"/>
                <wp:wrapNone/>
                <wp:docPr id="34905277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06" cy="7640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2CA1C" id="Oval 7" o:spid="_x0000_s1026" style="position:absolute;margin-left:340.25pt;margin-top:287pt;width:53.25pt;height:6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6E214" wp14:editId="3486DD21">
                <wp:simplePos x="0" y="0"/>
                <wp:positionH relativeFrom="column">
                  <wp:posOffset>4083476</wp:posOffset>
                </wp:positionH>
                <wp:positionV relativeFrom="paragraph">
                  <wp:posOffset>2103755</wp:posOffset>
                </wp:positionV>
                <wp:extent cx="914400" cy="914400"/>
                <wp:effectExtent l="0" t="0" r="19050" b="19050"/>
                <wp:wrapNone/>
                <wp:docPr id="136179440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4D1F3" id="Oval 6" o:spid="_x0000_s1026" style="position:absolute;margin-left:321.55pt;margin-top:165.6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F8D31" wp14:editId="6844EE07">
                <wp:simplePos x="0" y="0"/>
                <wp:positionH relativeFrom="column">
                  <wp:posOffset>1070114</wp:posOffset>
                </wp:positionH>
                <wp:positionV relativeFrom="paragraph">
                  <wp:posOffset>4558604</wp:posOffset>
                </wp:positionV>
                <wp:extent cx="245501" cy="249894"/>
                <wp:effectExtent l="0" t="0" r="21590" b="17145"/>
                <wp:wrapNone/>
                <wp:docPr id="22449959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01" cy="249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CE162" id="Oval 4" o:spid="_x0000_s1026" style="position:absolute;margin-left:84.25pt;margin-top:358.95pt;width:19.3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CEC94" wp14:editId="33E542EC">
                <wp:simplePos x="0" y="0"/>
                <wp:positionH relativeFrom="column">
                  <wp:posOffset>1415250</wp:posOffset>
                </wp:positionH>
                <wp:positionV relativeFrom="paragraph">
                  <wp:posOffset>4759317</wp:posOffset>
                </wp:positionV>
                <wp:extent cx="400833" cy="450937"/>
                <wp:effectExtent l="0" t="0" r="18415" b="25400"/>
                <wp:wrapNone/>
                <wp:docPr id="103454794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450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04153" id="Oval 5" o:spid="_x0000_s1026" style="position:absolute;margin-left:111.45pt;margin-top:374.75pt;width:31.55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1691D" wp14:editId="6D195D14">
                <wp:simplePos x="0" y="0"/>
                <wp:positionH relativeFrom="column">
                  <wp:posOffset>62630</wp:posOffset>
                </wp:positionH>
                <wp:positionV relativeFrom="paragraph">
                  <wp:posOffset>4070959</wp:posOffset>
                </wp:positionV>
                <wp:extent cx="638828" cy="488515"/>
                <wp:effectExtent l="0" t="0" r="27940" b="26035"/>
                <wp:wrapNone/>
                <wp:docPr id="16625072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28" cy="48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6D2A8" id="Oval 3" o:spid="_x0000_s1026" style="position:absolute;margin-left:4.95pt;margin-top:320.55pt;width:50.3pt;height: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4F4FD" wp14:editId="46EDC925">
                <wp:simplePos x="0" y="0"/>
                <wp:positionH relativeFrom="column">
                  <wp:posOffset>287533</wp:posOffset>
                </wp:positionH>
                <wp:positionV relativeFrom="paragraph">
                  <wp:posOffset>3016980</wp:posOffset>
                </wp:positionV>
                <wp:extent cx="914400" cy="914400"/>
                <wp:effectExtent l="0" t="0" r="19050" b="19050"/>
                <wp:wrapNone/>
                <wp:docPr id="8938483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676A7" id="Oval 2" o:spid="_x0000_s1026" style="position:absolute;margin-left:22.65pt;margin-top:237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" fillcolor="white [3201]" strokecolor="black [3200]" strokeweight="1pt">
                <v:stroke joinstyle="miter"/>
              </v:oval>
            </w:pict>
          </mc:Fallback>
        </mc:AlternateContent>
      </w:r>
      <w:r w:rsidR="005811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1220C" wp14:editId="4CC2D39D">
                <wp:simplePos x="0" y="0"/>
                <wp:positionH relativeFrom="column">
                  <wp:posOffset>538619</wp:posOffset>
                </wp:positionH>
                <wp:positionV relativeFrom="paragraph">
                  <wp:posOffset>2417523</wp:posOffset>
                </wp:positionV>
                <wp:extent cx="776614" cy="601250"/>
                <wp:effectExtent l="0" t="0" r="23495" b="27940"/>
                <wp:wrapNone/>
                <wp:docPr id="19233987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14" cy="601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0C720" id="Oval 1" o:spid="_x0000_s1026" style="position:absolute;margin-left:42.4pt;margin-top:190.35pt;width:61.15pt;height: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 w:rsidR="00921755">
        <w:t>Color the Countries with the following Key; Constitutional    Monarchy</w:t>
      </w:r>
    </w:p>
    <w:p w14:paraId="20BC8387" w14:textId="5F67B2B8" w:rsidR="00921755" w:rsidRDefault="0092175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1414A" wp14:editId="56869F7B">
                <wp:simplePos x="0" y="0"/>
                <wp:positionH relativeFrom="column">
                  <wp:posOffset>701144</wp:posOffset>
                </wp:positionH>
                <wp:positionV relativeFrom="paragraph">
                  <wp:posOffset>35560</wp:posOffset>
                </wp:positionV>
                <wp:extent cx="262890" cy="137160"/>
                <wp:effectExtent l="0" t="0" r="22860" b="15240"/>
                <wp:wrapNone/>
                <wp:docPr id="54261807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45B96" w14:textId="11B129F1" w:rsidR="00921755" w:rsidRDefault="00921755" w:rsidP="0092175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1414A" id="Oval 17" o:spid="_x0000_s1029" style="position:absolute;margin-left:55.2pt;margin-top:2.8pt;width:20.7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" fillcolor="#4ea72e [3209]" strokecolor="#0b1807 [489]" strokeweight="1pt">
                <v:stroke joinstyle="miter"/>
                <v:textbox>
                  <w:txbxContent>
                    <w:p w14:paraId="63845B96" w14:textId="11B129F1" w:rsidR="00921755" w:rsidRDefault="00921755" w:rsidP="0092175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Republic:   Democracy Absolute </w:t>
      </w:r>
      <w:proofErr w:type="spellStart"/>
      <w:r>
        <w:t>Monarcy</w:t>
      </w:r>
      <w:proofErr w:type="spellEnd"/>
      <w:r w:rsidR="00F248F5">
        <w:t xml:space="preserve">     Totalitarianism</w:t>
      </w:r>
    </w:p>
    <w:sectPr w:rsidR="00921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16"/>
    <w:rsid w:val="00581116"/>
    <w:rsid w:val="00611E0C"/>
    <w:rsid w:val="00921755"/>
    <w:rsid w:val="00C91AE7"/>
    <w:rsid w:val="00C9263C"/>
    <w:rsid w:val="00F2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B82A"/>
  <w15:chartTrackingRefBased/>
  <w15:docId w15:val="{6BE7E83E-DD4C-46D8-BFC5-7F58DE18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16"/>
    <w:pPr>
      <w:spacing w:line="259" w:lineRule="auto"/>
    </w:pPr>
    <w:rPr>
      <w:rFonts w:ascii="Courier New" w:eastAsia="Courier New" w:hAnsi="Courier New" w:cs="Courier New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11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11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11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11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11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11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11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11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11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1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1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1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1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1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1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1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1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11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11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11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811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116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5811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1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1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1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E4A2-75E5-4E3B-AE03-435831BB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wdery</dc:creator>
  <cp:keywords/>
  <dc:description/>
  <cp:lastModifiedBy>Joe Cowdery</cp:lastModifiedBy>
  <cp:revision>2</cp:revision>
  <dcterms:created xsi:type="dcterms:W3CDTF">2026-01-27T16:24:00Z</dcterms:created>
  <dcterms:modified xsi:type="dcterms:W3CDTF">2026-01-27T16:24:00Z</dcterms:modified>
</cp:coreProperties>
</file>